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rsidR="000F78DC" w:rsidRPr="00912360" w:rsidRDefault="000F78DC" w:rsidP="000F78DC">
      <w:pPr>
        <w:tabs>
          <w:tab w:val="left" w:pos="0"/>
        </w:tabs>
        <w:jc w:val="center"/>
        <w:rPr>
          <w:rFonts w:ascii="Times New Roman" w:hAnsi="Times New Roman" w:cs="Times New Roman"/>
          <w:b/>
          <w:bCs/>
        </w:rPr>
      </w:pPr>
    </w:p>
    <w:p w:rsidR="000F78DC" w:rsidRPr="00912360" w:rsidRDefault="000F78DC" w:rsidP="003A773F">
      <w:pPr>
        <w:tabs>
          <w:tab w:val="left" w:pos="0"/>
        </w:tabs>
        <w:jc w:val="both"/>
        <w:rPr>
          <w:rFonts w:ascii="Times New Roman" w:hAnsi="Times New Roman" w:cs="Times New Roman"/>
          <w:bCs/>
        </w:rPr>
      </w:pPr>
    </w:p>
    <w:p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rsidR="00C60BD3" w:rsidRPr="00912360" w:rsidRDefault="00C60BD3" w:rsidP="00C046EB">
      <w:pPr>
        <w:tabs>
          <w:tab w:val="left" w:pos="0"/>
        </w:tabs>
        <w:spacing w:line="480" w:lineRule="auto"/>
        <w:jc w:val="right"/>
        <w:rPr>
          <w:rFonts w:ascii="Times New Roman" w:hAnsi="Times New Roman" w:cs="Times New Roman"/>
          <w:b/>
          <w:bCs/>
        </w:rPr>
      </w:pPr>
    </w:p>
    <w:p w:rsidR="00215033" w:rsidRPr="00912360" w:rsidRDefault="00215033"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rsidR="00C60BD3" w:rsidRPr="00912360" w:rsidRDefault="00C60BD3" w:rsidP="003A773F">
      <w:pPr>
        <w:tabs>
          <w:tab w:val="left" w:pos="0"/>
        </w:tabs>
        <w:jc w:val="both"/>
        <w:rPr>
          <w:rFonts w:ascii="Times New Roman" w:hAnsi="Times New Roman" w:cs="Times New Roman"/>
          <w:b/>
          <w:bCs/>
        </w:rPr>
      </w:pPr>
    </w:p>
    <w:p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rsidR="00072B8F" w:rsidRPr="00E36655" w:rsidRDefault="00072B8F" w:rsidP="00546990">
      <w:pPr>
        <w:tabs>
          <w:tab w:val="left" w:pos="0"/>
        </w:tabs>
        <w:spacing w:line="360" w:lineRule="auto"/>
        <w:jc w:val="both"/>
        <w:rPr>
          <w:rFonts w:ascii="Times New Roman" w:hAnsi="Times New Roman" w:cs="Times New Roman"/>
          <w:b/>
        </w:rPr>
      </w:pPr>
    </w:p>
    <w:p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795B1C" w:rsidRDefault="00795B1C">
      <w:pPr>
        <w:rPr>
          <w:rFonts w:ascii="Times New Roman" w:hAnsi="Times New Roman" w:cs="Times New Roman"/>
          <w:b/>
          <w:bCs/>
        </w:rPr>
      </w:pPr>
    </w:p>
    <w:p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rsidR="00E36655"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rsidR="00144FF6" w:rsidRDefault="00144FF6" w:rsidP="000705D9">
      <w:pPr>
        <w:spacing w:line="360" w:lineRule="auto"/>
        <w:jc w:val="both"/>
        <w:rPr>
          <w:rFonts w:ascii="Times New Roman" w:hAnsi="Times New Roman" w:cs="Times New Roman"/>
          <w:b/>
        </w:rPr>
      </w:pPr>
    </w:p>
    <w:p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rsidR="00A509DF" w:rsidRDefault="00A509DF" w:rsidP="002977EE">
      <w:pPr>
        <w:spacing w:line="360" w:lineRule="auto"/>
        <w:jc w:val="both"/>
        <w:rPr>
          <w:rFonts w:ascii="Times New Roman" w:hAnsi="Times New Roman" w:cs="Times New Roman"/>
        </w:rPr>
      </w:pPr>
    </w:p>
    <w:p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rsidR="00215033" w:rsidRPr="00912360" w:rsidRDefault="00B32DC6" w:rsidP="00C60BD3">
      <w:pPr>
        <w:tabs>
          <w:tab w:val="left" w:pos="0"/>
        </w:tabs>
        <w:spacing w:line="360" w:lineRule="auto"/>
        <w:jc w:val="both"/>
        <w:rPr>
          <w:rFonts w:ascii="Times New Roman" w:hAnsi="Times New Roman" w:cs="Times New Roman"/>
        </w:rPr>
      </w:pPr>
      <w:r>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rsidR="00AC1969" w:rsidRDefault="00AC1969" w:rsidP="005A1392">
      <w:pPr>
        <w:tabs>
          <w:tab w:val="left" w:pos="0"/>
        </w:tabs>
        <w:jc w:val="both"/>
        <w:rPr>
          <w:rFonts w:ascii="Times New Roman" w:hAnsi="Times New Roman" w:cs="Times New Roman"/>
        </w:rPr>
      </w:pPr>
    </w:p>
    <w:p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rsidR="00AC1969" w:rsidRDefault="00AC1969"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56" w:rsidRDefault="00001D56" w:rsidP="006126CC">
      <w:r>
        <w:separator/>
      </w:r>
    </w:p>
  </w:endnote>
  <w:endnote w:type="continuationSeparator" w:id="0">
    <w:p w:rsidR="00001D56" w:rsidRDefault="00001D56"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BC" w:rsidRDefault="00DA1B5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end"/>
    </w:r>
  </w:p>
  <w:p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BC" w:rsidRDefault="00DA1B5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separate"/>
    </w:r>
    <w:r w:rsidR="003C2CFE">
      <w:rPr>
        <w:rStyle w:val="Numeropagina"/>
        <w:noProof/>
      </w:rPr>
      <w:t>2</w:t>
    </w:r>
    <w:r>
      <w:rPr>
        <w:rStyle w:val="Numeropagina"/>
      </w:rPr>
      <w:fldChar w:fldCharType="end"/>
    </w:r>
  </w:p>
  <w:p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56" w:rsidRDefault="00001D56" w:rsidP="006126CC">
      <w:r>
        <w:separator/>
      </w:r>
    </w:p>
  </w:footnote>
  <w:footnote w:type="continuationSeparator" w:id="0">
    <w:p w:rsidR="00001D56" w:rsidRDefault="00001D56" w:rsidP="006126CC">
      <w:r>
        <w:continuationSeparator/>
      </w:r>
    </w:p>
  </w:footnote>
  <w:footnote w:id="1">
    <w:p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1D56"/>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16F04"/>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C2CFE"/>
    <w:rsid w:val="003D508E"/>
    <w:rsid w:val="003F16B2"/>
    <w:rsid w:val="004005AA"/>
    <w:rsid w:val="00421439"/>
    <w:rsid w:val="004509D0"/>
    <w:rsid w:val="00485AE0"/>
    <w:rsid w:val="004B66C8"/>
    <w:rsid w:val="004E00AF"/>
    <w:rsid w:val="00512FD2"/>
    <w:rsid w:val="00521FCC"/>
    <w:rsid w:val="0053043B"/>
    <w:rsid w:val="00546990"/>
    <w:rsid w:val="005507D7"/>
    <w:rsid w:val="005818BA"/>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35070"/>
    <w:rsid w:val="00A509DF"/>
    <w:rsid w:val="00A63E31"/>
    <w:rsid w:val="00A742B1"/>
    <w:rsid w:val="00A748D0"/>
    <w:rsid w:val="00A84FA1"/>
    <w:rsid w:val="00A874A5"/>
    <w:rsid w:val="00A9419D"/>
    <w:rsid w:val="00AB2FC9"/>
    <w:rsid w:val="00AB3458"/>
    <w:rsid w:val="00AB4162"/>
    <w:rsid w:val="00AC1969"/>
    <w:rsid w:val="00AD0B36"/>
    <w:rsid w:val="00AF74EA"/>
    <w:rsid w:val="00B32DC6"/>
    <w:rsid w:val="00B36F02"/>
    <w:rsid w:val="00B50A81"/>
    <w:rsid w:val="00B710A3"/>
    <w:rsid w:val="00B75DE8"/>
    <w:rsid w:val="00BA18E8"/>
    <w:rsid w:val="00BA531E"/>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A1B56"/>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BCB9E23-30BE-4529-98DE-61C48433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1B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af762feb-2118-4029-a7e0-237917f89237"/>
    <ds:schemaRef ds:uri="cbf4709b-61c0-47b0-9eac-e8ebcc034ad4"/>
    <ds:schemaRef ds:uri="http://purl.org/dc/terms/"/>
    <ds:schemaRef ds:uri="http://purl.org/dc/dcmitype/"/>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FC1F6-91F9-4AA3-A695-9641A123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ERESA MANCINI</cp:lastModifiedBy>
  <cp:revision>2</cp:revision>
  <dcterms:created xsi:type="dcterms:W3CDTF">2020-03-12T11:16:00Z</dcterms:created>
  <dcterms:modified xsi:type="dcterms:W3CDTF">2020-03-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